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CF96C9" w:rsidR="00E4321B" w:rsidRPr="00E4321B" w:rsidRDefault="00B429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03BA250" w:rsidR="00DF4FD8" w:rsidRPr="00DF4FD8" w:rsidRDefault="00B429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4131D7" w:rsidR="00DF4FD8" w:rsidRPr="0075070E" w:rsidRDefault="00B429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644311" w:rsidR="00DF4FD8" w:rsidRPr="00DF4FD8" w:rsidRDefault="00B429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0B2920" w:rsidR="00DF4FD8" w:rsidRPr="00DF4FD8" w:rsidRDefault="00B429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2B81F1" w:rsidR="00DF4FD8" w:rsidRPr="00DF4FD8" w:rsidRDefault="00B429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071852" w:rsidR="00DF4FD8" w:rsidRPr="00DF4FD8" w:rsidRDefault="00B429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E3FBB2" w:rsidR="00DF4FD8" w:rsidRPr="00DF4FD8" w:rsidRDefault="00B429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5DEBAA" w:rsidR="00DF4FD8" w:rsidRPr="00DF4FD8" w:rsidRDefault="00B429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635870" w:rsidR="00DF4FD8" w:rsidRPr="00DF4FD8" w:rsidRDefault="00B429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339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0A5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CF0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30D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F9613F4" w:rsidR="00DF4FD8" w:rsidRPr="00B42937" w:rsidRDefault="00B429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29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9E1152D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616147D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C6BB65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8D1FFDC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F102D7A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D1E1CC7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2D8F931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070DB99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8D6DD8B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D92007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65BB4DB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8F7DE6D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551BA11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1C808D1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2EA6AC2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0C800D3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53091E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AADA9B5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C667DCA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4890487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E800825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7644C2F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D29E738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BD84C8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90CEAFC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AE31CED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902E61A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E1A3580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F228F07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EF9E73C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28A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58E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529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869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810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3B6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DB3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38E728" w:rsidR="00B87141" w:rsidRPr="0075070E" w:rsidRDefault="00B429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8F0FEF" w:rsidR="00B87141" w:rsidRPr="00DF4FD8" w:rsidRDefault="00B429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56AABC" w:rsidR="00B87141" w:rsidRPr="00DF4FD8" w:rsidRDefault="00B429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F14417" w:rsidR="00B87141" w:rsidRPr="00DF4FD8" w:rsidRDefault="00B429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718240" w:rsidR="00B87141" w:rsidRPr="00DF4FD8" w:rsidRDefault="00B429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D7513D" w:rsidR="00B87141" w:rsidRPr="00DF4FD8" w:rsidRDefault="00B429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5D25C8" w:rsidR="00B87141" w:rsidRPr="00DF4FD8" w:rsidRDefault="00B429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11EAF2" w:rsidR="00B87141" w:rsidRPr="00DF4FD8" w:rsidRDefault="00B429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51D430" w:rsidR="00DF0BAE" w:rsidRPr="00B42937" w:rsidRDefault="00B429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29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995E6DD" w:rsidR="00DF0BAE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7B87AF2" w:rsidR="00DF0BAE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E24F1B1" w:rsidR="00DF0BAE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F1000F3" w:rsidR="00DF0BAE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1373235" w:rsidR="00DF0BAE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8797CFB" w:rsidR="00DF0BAE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AB297D" w:rsidR="00DF0BAE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1C1F105" w:rsidR="00DF0BAE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72A3CDF" w:rsidR="00DF0BAE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E664BE4" w:rsidR="00DF0BAE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C2FC390" w:rsidR="00DF0BAE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5AA4BF8" w:rsidR="00DF0BAE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7C814AE" w:rsidR="00DF0BAE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ACAC5A" w:rsidR="00DF0BAE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FDD90C3" w:rsidR="00DF0BAE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0AF1B63" w:rsidR="00DF0BAE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BE0A58C" w:rsidR="00DF0BAE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A6E8D0A" w:rsidR="00DF0BAE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1B905E8" w:rsidR="00DF0BAE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9FE92FC" w:rsidR="00DF0BAE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62B117" w:rsidR="00DF0BAE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313B725" w:rsidR="00DF0BAE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C0F6AB2" w:rsidR="00DF0BAE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D72D5D7" w:rsidR="00DF0BAE" w:rsidRPr="00B42937" w:rsidRDefault="00B429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29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50ADBD6" w:rsidR="00DF0BAE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58B20C8" w:rsidR="00DF0BAE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4F2CC9B" w:rsidR="00DF0BAE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A01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255362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AEEAC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15472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FCA5C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13DD4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BFCEF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7E90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7AA7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815A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7063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9FDC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D115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4527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93265D" w:rsidR="00857029" w:rsidRPr="0075070E" w:rsidRDefault="00B429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31B117" w:rsidR="00857029" w:rsidRPr="00DF4FD8" w:rsidRDefault="00B429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BF70B7" w:rsidR="00857029" w:rsidRPr="00DF4FD8" w:rsidRDefault="00B429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12C7EB" w:rsidR="00857029" w:rsidRPr="00DF4FD8" w:rsidRDefault="00B429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E52E35" w:rsidR="00857029" w:rsidRPr="00DF4FD8" w:rsidRDefault="00B429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1C0FEA" w:rsidR="00857029" w:rsidRPr="00DF4FD8" w:rsidRDefault="00B429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0EA1B2" w:rsidR="00857029" w:rsidRPr="00DF4FD8" w:rsidRDefault="00B429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8F92E4" w:rsidR="00857029" w:rsidRPr="00DF4FD8" w:rsidRDefault="00B429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802CFE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0E5792D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810AF02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8F6AB90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08E636A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3AB96A2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5BAC860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8BEEEB" w:rsidR="00DF4FD8" w:rsidRPr="00B42937" w:rsidRDefault="00B429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29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D459F16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5284C7E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07FA1EB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90437BB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5B3FC55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EFADFAE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BAD75E" w:rsidR="00DF4FD8" w:rsidRPr="00B42937" w:rsidRDefault="00B429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29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7D0BA31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34E583E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104C3F6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92AEE23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470C91F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3F04BD3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55F12E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390986F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D62F960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CA49274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9E582E7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BD1CA8D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4713EBB" w:rsidR="00DF4FD8" w:rsidRPr="00B42937" w:rsidRDefault="00B429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29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F01365" w:rsidR="00DF4FD8" w:rsidRPr="00B42937" w:rsidRDefault="00B429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29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7E8713A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E5C5D27" w:rsidR="00DF4FD8" w:rsidRPr="004020EB" w:rsidRDefault="00B4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86E7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171C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5E19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1AF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D15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EDE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DD3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08D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77A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6FC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06B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009274" w:rsidR="00C54E9D" w:rsidRDefault="00B4293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0AAAF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438E48" w:rsidR="00C54E9D" w:rsidRDefault="00B42937">
            <w:r>
              <w:t>Feb 1: Memorial Day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4E17D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F11D13" w:rsidR="00C54E9D" w:rsidRDefault="00B42937">
            <w:r>
              <w:t>Feb 25: Memorial Day for the Victims of the Communist Dictatorship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F506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62803F" w:rsidR="00C54E9D" w:rsidRDefault="00B42937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F983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86DF31" w:rsidR="00C54E9D" w:rsidRDefault="00B42937">
            <w:r>
              <w:t>Mar 15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243EE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8551D6" w:rsidR="00C54E9D" w:rsidRDefault="00B42937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8D962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8F0CCC" w:rsidR="00C54E9D" w:rsidRDefault="00B42937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C560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13F9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00F5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60E3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D377F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2937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85</Characters>
  <Application>Microsoft Office Word</Application>
  <DocSecurity>0</DocSecurity>
  <Lines>19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7 - Q1 Calendar</dc:title>
  <dc:subject>Quarter 1 Calendar with Hungary Holidays</dc:subject>
  <dc:creator>General Blue Corporation</dc:creator>
  <keywords>Hungary 2027 - Q1 Calendar, Printable, Easy to Customize, Holiday Calendar</keywords>
  <dc:description/>
  <dcterms:created xsi:type="dcterms:W3CDTF">2019-12-12T15:31:00.0000000Z</dcterms:created>
  <dcterms:modified xsi:type="dcterms:W3CDTF">2022-11-08T1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